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D1" w:rsidRPr="0068432E" w:rsidRDefault="008031D1" w:rsidP="008031D1">
      <w:pPr>
        <w:pStyle w:val="c10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color w:val="000000" w:themeColor="text1"/>
          <w:sz w:val="32"/>
          <w:szCs w:val="32"/>
        </w:rPr>
      </w:pPr>
      <w:bookmarkStart w:id="0" w:name="_GoBack"/>
      <w:bookmarkEnd w:id="0"/>
      <w:r w:rsidRPr="0068432E">
        <w:rPr>
          <w:rStyle w:val="c1"/>
          <w:color w:val="000000" w:themeColor="text1"/>
          <w:sz w:val="32"/>
          <w:szCs w:val="32"/>
        </w:rPr>
        <w:t>Конспект физкультурного досуга</w:t>
      </w:r>
    </w:p>
    <w:p w:rsidR="008031D1" w:rsidRPr="0068432E" w:rsidRDefault="008031D1" w:rsidP="008031D1">
      <w:pPr>
        <w:pStyle w:val="c10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color w:val="000000" w:themeColor="text1"/>
          <w:sz w:val="32"/>
          <w:szCs w:val="32"/>
        </w:rPr>
      </w:pPr>
      <w:r w:rsidRPr="0068432E">
        <w:rPr>
          <w:rStyle w:val="c1"/>
          <w:color w:val="000000" w:themeColor="text1"/>
          <w:sz w:val="32"/>
          <w:szCs w:val="32"/>
        </w:rPr>
        <w:t>В области: физическое развитие</w:t>
      </w:r>
    </w:p>
    <w:p w:rsidR="008031D1" w:rsidRPr="0068432E" w:rsidRDefault="008031D1" w:rsidP="008031D1">
      <w:pPr>
        <w:pStyle w:val="c10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color w:val="000000" w:themeColor="text1"/>
          <w:sz w:val="32"/>
          <w:szCs w:val="32"/>
        </w:rPr>
      </w:pPr>
      <w:r w:rsidRPr="0068432E">
        <w:rPr>
          <w:rStyle w:val="c1"/>
          <w:color w:val="000000" w:themeColor="text1"/>
          <w:sz w:val="32"/>
          <w:szCs w:val="32"/>
        </w:rPr>
        <w:t>Возраст: 3-4 года</w:t>
      </w:r>
    </w:p>
    <w:p w:rsidR="008031D1" w:rsidRPr="0068432E" w:rsidRDefault="008031D1" w:rsidP="008031D1">
      <w:pPr>
        <w:pStyle w:val="c10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color w:val="000000" w:themeColor="text1"/>
          <w:sz w:val="32"/>
          <w:szCs w:val="32"/>
        </w:rPr>
      </w:pPr>
      <w:r w:rsidRPr="0068432E">
        <w:rPr>
          <w:rStyle w:val="c14"/>
          <w:color w:val="000000" w:themeColor="text1"/>
          <w:sz w:val="32"/>
          <w:szCs w:val="32"/>
        </w:rPr>
        <w:t>Тема: «Путешествие по лесным дорожкам»</w:t>
      </w:r>
    </w:p>
    <w:p w:rsidR="008031D1" w:rsidRPr="0068432E" w:rsidRDefault="008031D1" w:rsidP="008031D1">
      <w:pPr>
        <w:pStyle w:val="c10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color w:val="000000" w:themeColor="text1"/>
          <w:sz w:val="32"/>
          <w:szCs w:val="32"/>
        </w:rPr>
      </w:pPr>
      <w:r w:rsidRPr="0068432E">
        <w:rPr>
          <w:rStyle w:val="c14"/>
          <w:color w:val="000000" w:themeColor="text1"/>
          <w:sz w:val="32"/>
          <w:szCs w:val="32"/>
        </w:rPr>
        <w:t>Место проведения: физкультурный зал</w:t>
      </w:r>
    </w:p>
    <w:p w:rsidR="008031D1" w:rsidRPr="0068432E" w:rsidRDefault="008031D1" w:rsidP="008031D1">
      <w:pPr>
        <w:pStyle w:val="c10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color w:val="000000" w:themeColor="text1"/>
          <w:sz w:val="32"/>
          <w:szCs w:val="32"/>
        </w:rPr>
      </w:pPr>
      <w:r w:rsidRPr="0068432E">
        <w:rPr>
          <w:rStyle w:val="c1"/>
          <w:color w:val="000000" w:themeColor="text1"/>
          <w:sz w:val="32"/>
          <w:szCs w:val="32"/>
        </w:rPr>
        <w:t xml:space="preserve">Составила: </w:t>
      </w:r>
      <w:proofErr w:type="spellStart"/>
      <w:r w:rsidRPr="0068432E">
        <w:rPr>
          <w:rStyle w:val="c1"/>
          <w:color w:val="000000" w:themeColor="text1"/>
          <w:sz w:val="32"/>
          <w:szCs w:val="32"/>
        </w:rPr>
        <w:t>Быленкова</w:t>
      </w:r>
      <w:proofErr w:type="spellEnd"/>
      <w:r w:rsidRPr="0068432E">
        <w:rPr>
          <w:rStyle w:val="c1"/>
          <w:color w:val="000000" w:themeColor="text1"/>
          <w:sz w:val="32"/>
          <w:szCs w:val="32"/>
        </w:rPr>
        <w:t xml:space="preserve"> Анастасия Александровна – инструктор по физической культуре МБДОУ № 9 г. Боготола</w:t>
      </w:r>
    </w:p>
    <w:p w:rsidR="008031D1" w:rsidRPr="008031D1" w:rsidRDefault="008031D1" w:rsidP="0065482A">
      <w:pPr>
        <w:shd w:val="clear" w:color="auto" w:fill="FFFFFF"/>
        <w:spacing w:after="0" w:line="276" w:lineRule="auto"/>
        <w:ind w:left="-567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731F" w:rsidRDefault="0068432E" w:rsidP="0065482A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Цель: развивать двигательную активность детей младшего дошкольного возраста.</w:t>
      </w:r>
    </w:p>
    <w:p w:rsidR="0065482A" w:rsidRDefault="0065482A" w:rsidP="0065482A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68432E" w:rsidRPr="0068432E" w:rsidRDefault="0068432E" w:rsidP="0065482A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Задачи: формировать интерес к здоровому образу жизни; формировать навыки безопасного поведения в подвижных играх; закреплять умения преодолевать препятствия</w:t>
      </w:r>
      <w:r w:rsidR="0065482A">
        <w:rPr>
          <w:rFonts w:eastAsia="Times New Roman" w:cs="Times New Roman"/>
          <w:color w:val="000000" w:themeColor="text1"/>
          <w:szCs w:val="28"/>
          <w:lang w:eastAsia="ru-RU"/>
        </w:rPr>
        <w:t xml:space="preserve"> разного характера; развивать быстроту, ловкость, умение действовать по сигналу воспитателя; создавать хорошее настроение у детей.</w:t>
      </w:r>
    </w:p>
    <w:p w:rsidR="00906671" w:rsidRPr="008031D1" w:rsidRDefault="00906671" w:rsidP="008031D1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906671" w:rsidRPr="008031D1" w:rsidRDefault="0065482A" w:rsidP="008031D1">
      <w:pPr>
        <w:shd w:val="clear" w:color="auto" w:fill="FFFFFF"/>
        <w:spacing w:after="0" w:line="276" w:lineRule="auto"/>
        <w:ind w:left="-567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Ход досуга</w:t>
      </w:r>
      <w:r w:rsidR="00906671" w:rsidRPr="008031D1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906671" w:rsidRPr="008031D1" w:rsidRDefault="00906671" w:rsidP="008031D1">
      <w:pPr>
        <w:shd w:val="clear" w:color="auto" w:fill="FFFFFF"/>
        <w:spacing w:after="0" w:line="276" w:lineRule="auto"/>
        <w:ind w:left="-567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65482A" w:rsidRDefault="00AB731F" w:rsidP="008031D1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8031D1">
        <w:rPr>
          <w:rFonts w:eastAsia="Times New Roman" w:cs="Times New Roman"/>
          <w:color w:val="000000" w:themeColor="text1"/>
          <w:szCs w:val="28"/>
          <w:lang w:eastAsia="ru-RU"/>
        </w:rPr>
        <w:t>Дети входят</w:t>
      </w:r>
      <w:r w:rsidR="0065482A">
        <w:rPr>
          <w:rFonts w:eastAsia="Times New Roman" w:cs="Times New Roman"/>
          <w:color w:val="000000" w:themeColor="text1"/>
          <w:szCs w:val="28"/>
          <w:lang w:eastAsia="ru-RU"/>
        </w:rPr>
        <w:t xml:space="preserve"> под спокойную музыку  в зал</w:t>
      </w:r>
      <w:r w:rsidRPr="008031D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D36153" w:rsidRDefault="00D36153" w:rsidP="008031D1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731F" w:rsidRPr="008031D1" w:rsidRDefault="0065482A" w:rsidP="008031D1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Ведущий: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Здравствуйте дети! Я хочу вас пригласить отправиться в путешествие на поезде. Вы согласны? – ДА! Вставайте друг за другом</w:t>
      </w:r>
      <w:r w:rsidR="00D36153">
        <w:rPr>
          <w:rFonts w:eastAsia="Times New Roman" w:cs="Times New Roman"/>
          <w:color w:val="000000" w:themeColor="text1"/>
          <w:szCs w:val="28"/>
          <w:lang w:eastAsia="ru-RU"/>
        </w:rPr>
        <w:t xml:space="preserve">, поедем на поезде с песенкой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36153">
        <w:rPr>
          <w:rFonts w:eastAsia="Times New Roman" w:cs="Times New Roman"/>
          <w:color w:val="000000" w:themeColor="text1"/>
          <w:szCs w:val="28"/>
          <w:lang w:eastAsia="ru-RU"/>
        </w:rPr>
        <w:t>(С</w:t>
      </w:r>
      <w:r w:rsidR="00AB731F"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троятся в колонну за воспитателем). </w:t>
      </w:r>
    </w:p>
    <w:p w:rsidR="00EC0D22" w:rsidRPr="008031D1" w:rsidRDefault="00AB731F" w:rsidP="00D36153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8031D1">
        <w:rPr>
          <w:rFonts w:eastAsia="Times New Roman" w:cs="Times New Roman"/>
          <w:color w:val="000000" w:themeColor="text1"/>
          <w:szCs w:val="28"/>
          <w:lang w:eastAsia="ru-RU"/>
        </w:rPr>
        <w:t>Кондуктор да</w:t>
      </w:r>
      <w:r w:rsidR="00D36153">
        <w:rPr>
          <w:rFonts w:eastAsia="Times New Roman" w:cs="Times New Roman"/>
          <w:color w:val="000000" w:themeColor="text1"/>
          <w:szCs w:val="28"/>
          <w:lang w:eastAsia="ru-RU"/>
        </w:rPr>
        <w:t xml:space="preserve">ет свисток и поезд отправляется под </w:t>
      </w:r>
      <w:r w:rsidR="00D81471"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36153">
        <w:rPr>
          <w:rFonts w:eastAsia="Times New Roman" w:cs="Times New Roman"/>
          <w:color w:val="000000" w:themeColor="text1"/>
          <w:szCs w:val="28"/>
          <w:lang w:eastAsia="ru-RU"/>
        </w:rPr>
        <w:t xml:space="preserve">песню </w:t>
      </w:r>
      <w:r w:rsidR="00D36153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«</w:t>
      </w:r>
      <w:proofErr w:type="spellStart"/>
      <w:r w:rsidR="00D36153">
        <w:rPr>
          <w:rFonts w:eastAsia="Times New Roman" w:cs="Times New Roman"/>
          <w:b/>
          <w:color w:val="000000" w:themeColor="text1"/>
          <w:szCs w:val="28"/>
          <w:lang w:eastAsia="ru-RU"/>
        </w:rPr>
        <w:t>Чух</w:t>
      </w:r>
      <w:proofErr w:type="spellEnd"/>
      <w:r w:rsidR="00D36153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, </w:t>
      </w:r>
      <w:proofErr w:type="spellStart"/>
      <w:r w:rsidR="00D36153">
        <w:rPr>
          <w:rFonts w:eastAsia="Times New Roman" w:cs="Times New Roman"/>
          <w:b/>
          <w:color w:val="000000" w:themeColor="text1"/>
          <w:szCs w:val="28"/>
          <w:lang w:eastAsia="ru-RU"/>
        </w:rPr>
        <w:t>чух</w:t>
      </w:r>
      <w:proofErr w:type="spellEnd"/>
      <w:r w:rsidR="00D36153">
        <w:rPr>
          <w:rFonts w:eastAsia="Times New Roman" w:cs="Times New Roman"/>
          <w:b/>
          <w:color w:val="000000" w:themeColor="text1"/>
          <w:szCs w:val="28"/>
          <w:lang w:eastAsia="ru-RU"/>
        </w:rPr>
        <w:t>, паровозик!</w:t>
      </w:r>
      <w:r w:rsidRPr="008031D1">
        <w:rPr>
          <w:rFonts w:eastAsia="Times New Roman" w:cs="Times New Roman"/>
          <w:b/>
          <w:color w:val="000000" w:themeColor="text1"/>
          <w:szCs w:val="28"/>
          <w:lang w:eastAsia="ru-RU"/>
        </w:rPr>
        <w:t>»</w:t>
      </w:r>
      <w:r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36153">
        <w:rPr>
          <w:rFonts w:eastAsia="Times New Roman" w:cs="Times New Roman"/>
          <w:color w:val="000000" w:themeColor="text1"/>
          <w:szCs w:val="28"/>
          <w:lang w:eastAsia="ru-RU"/>
        </w:rPr>
        <w:t xml:space="preserve"> с остановками:  </w:t>
      </w:r>
      <w:proofErr w:type="spellStart"/>
      <w:r w:rsidR="00D36153">
        <w:rPr>
          <w:rFonts w:eastAsia="Times New Roman" w:cs="Times New Roman"/>
          <w:color w:val="000000" w:themeColor="text1"/>
          <w:szCs w:val="28"/>
          <w:lang w:eastAsia="ru-RU"/>
        </w:rPr>
        <w:t>хлопотушкина</w:t>
      </w:r>
      <w:proofErr w:type="spellEnd"/>
      <w:r w:rsidR="00D36153">
        <w:rPr>
          <w:rFonts w:eastAsia="Times New Roman" w:cs="Times New Roman"/>
          <w:color w:val="000000" w:themeColor="text1"/>
          <w:szCs w:val="28"/>
          <w:lang w:eastAsia="ru-RU"/>
        </w:rPr>
        <w:t xml:space="preserve"> (хлопаем в ладоши), </w:t>
      </w:r>
      <w:proofErr w:type="spellStart"/>
      <w:r w:rsidR="00D36153">
        <w:rPr>
          <w:rFonts w:eastAsia="Times New Roman" w:cs="Times New Roman"/>
          <w:color w:val="000000" w:themeColor="text1"/>
          <w:szCs w:val="28"/>
          <w:lang w:eastAsia="ru-RU"/>
        </w:rPr>
        <w:t>попрыгайкин</w:t>
      </w:r>
      <w:proofErr w:type="gramStart"/>
      <w:r w:rsidR="00D36153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proofErr w:type="spellEnd"/>
      <w:r w:rsidR="00D36153">
        <w:rPr>
          <w:rFonts w:eastAsia="Times New Roman" w:cs="Times New Roman"/>
          <w:color w:val="000000" w:themeColor="text1"/>
          <w:szCs w:val="28"/>
          <w:lang w:eastAsia="ru-RU"/>
        </w:rPr>
        <w:t>(</w:t>
      </w:r>
      <w:proofErr w:type="gramEnd"/>
      <w:r w:rsidR="00D36153">
        <w:rPr>
          <w:rFonts w:eastAsia="Times New Roman" w:cs="Times New Roman"/>
          <w:color w:val="000000" w:themeColor="text1"/>
          <w:szCs w:val="28"/>
          <w:lang w:eastAsia="ru-RU"/>
        </w:rPr>
        <w:t xml:space="preserve">прыжки), </w:t>
      </w:r>
      <w:proofErr w:type="spellStart"/>
      <w:r w:rsidR="00D36153">
        <w:rPr>
          <w:rFonts w:eastAsia="Times New Roman" w:cs="Times New Roman"/>
          <w:color w:val="000000" w:themeColor="text1"/>
          <w:szCs w:val="28"/>
          <w:lang w:eastAsia="ru-RU"/>
        </w:rPr>
        <w:t>танцевалкина</w:t>
      </w:r>
      <w:proofErr w:type="spellEnd"/>
      <w:r w:rsidR="00D36153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proofErr w:type="spellStart"/>
      <w:r w:rsidR="00D36153">
        <w:rPr>
          <w:rFonts w:eastAsia="Times New Roman" w:cs="Times New Roman"/>
          <w:color w:val="000000" w:themeColor="text1"/>
          <w:szCs w:val="28"/>
          <w:lang w:eastAsia="ru-RU"/>
        </w:rPr>
        <w:t>кричалкина</w:t>
      </w:r>
      <w:proofErr w:type="spellEnd"/>
      <w:r w:rsidR="00D36153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EC0D22" w:rsidRPr="008031D1" w:rsidRDefault="00EC0D22" w:rsidP="008031D1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36153" w:rsidRDefault="00D36153" w:rsidP="00D36153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>Ведущий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: </w:t>
      </w:r>
      <w:r w:rsidR="00AB731F"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 Дети! Мы приехали в лес. Здесь есть веселая пол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ка. Но чтобы до нее добраться нам предстоит преодолеть препятствия. В</w:t>
      </w:r>
      <w:r w:rsidR="003A2D07" w:rsidRPr="008031D1">
        <w:rPr>
          <w:rFonts w:eastAsia="Times New Roman" w:cs="Times New Roman"/>
          <w:color w:val="000000" w:themeColor="text1"/>
          <w:szCs w:val="28"/>
          <w:lang w:eastAsia="ru-RU"/>
        </w:rPr>
        <w:t>переди у нас</w:t>
      </w:r>
      <w:r w:rsidR="00AB731F"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 болото, </w:t>
      </w:r>
      <w:r w:rsidR="00EC0D22" w:rsidRPr="008031D1">
        <w:rPr>
          <w:rFonts w:eastAsia="Times New Roman" w:cs="Times New Roman"/>
          <w:color w:val="000000" w:themeColor="text1"/>
          <w:szCs w:val="28"/>
          <w:lang w:eastAsia="ru-RU"/>
        </w:rPr>
        <w:t>ручеек и непроходимые кусты. Вы готовы к такому путешествию?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– ДА </w:t>
      </w:r>
    </w:p>
    <w:p w:rsidR="00AB731F" w:rsidRPr="008031D1" w:rsidRDefault="00EC0D22" w:rsidP="00D36153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 Чтобы легче преодолевать препятствия, сделаем заряд</w:t>
      </w:r>
      <w:r w:rsidR="00D36153">
        <w:rPr>
          <w:rFonts w:eastAsia="Times New Roman" w:cs="Times New Roman"/>
          <w:color w:val="000000" w:themeColor="text1"/>
          <w:szCs w:val="28"/>
          <w:lang w:eastAsia="ru-RU"/>
        </w:rPr>
        <w:t>ку:</w:t>
      </w:r>
      <w:r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B731F"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3A2D07" w:rsidRPr="008031D1" w:rsidRDefault="003A2D07" w:rsidP="008031D1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731F" w:rsidRPr="008031D1" w:rsidRDefault="00AB731F" w:rsidP="00D36153">
      <w:pPr>
        <w:shd w:val="clear" w:color="auto" w:fill="FFFFFF"/>
        <w:tabs>
          <w:tab w:val="left" w:pos="0"/>
        </w:tabs>
        <w:spacing w:after="0" w:line="276" w:lineRule="auto"/>
        <w:ind w:left="-567" w:firstLine="851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Рано утром по порядку, зайка делает зарядку: </w:t>
      </w:r>
    </w:p>
    <w:p w:rsidR="00AB731F" w:rsidRPr="008031D1" w:rsidRDefault="00AB731F" w:rsidP="00D36153">
      <w:pPr>
        <w:shd w:val="clear" w:color="auto" w:fill="FFFFFF"/>
        <w:tabs>
          <w:tab w:val="left" w:pos="0"/>
        </w:tabs>
        <w:spacing w:after="0" w:line="276" w:lineRule="auto"/>
        <w:ind w:left="-567" w:firstLine="851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8031D1">
        <w:rPr>
          <w:rFonts w:eastAsia="Times New Roman" w:cs="Times New Roman"/>
          <w:color w:val="000000" w:themeColor="text1"/>
          <w:szCs w:val="28"/>
          <w:lang w:eastAsia="ru-RU"/>
        </w:rPr>
        <w:t>Лапки вверх он поднимает,</w:t>
      </w:r>
      <w:r w:rsidR="00906671"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ими весело играет. </w:t>
      </w:r>
    </w:p>
    <w:p w:rsidR="00AB731F" w:rsidRPr="008031D1" w:rsidRDefault="00D36153" w:rsidP="00D36153">
      <w:pPr>
        <w:shd w:val="clear" w:color="auto" w:fill="FFFFFF"/>
        <w:tabs>
          <w:tab w:val="left" w:pos="0"/>
        </w:tabs>
        <w:spacing w:after="0" w:line="276" w:lineRule="auto"/>
        <w:ind w:left="-567" w:firstLine="851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Лапки вниз он опускает, </w:t>
      </w:r>
      <w:r w:rsidR="00AB731F"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ими весело играет. </w:t>
      </w:r>
    </w:p>
    <w:p w:rsidR="00AB731F" w:rsidRPr="008031D1" w:rsidRDefault="00AB731F" w:rsidP="00D36153">
      <w:pPr>
        <w:shd w:val="clear" w:color="auto" w:fill="FFFFFF"/>
        <w:tabs>
          <w:tab w:val="left" w:pos="0"/>
        </w:tabs>
        <w:spacing w:after="0" w:line="276" w:lineRule="auto"/>
        <w:ind w:left="-567" w:firstLine="851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8031D1">
        <w:rPr>
          <w:rFonts w:eastAsia="Times New Roman" w:cs="Times New Roman"/>
          <w:color w:val="000000" w:themeColor="text1"/>
          <w:szCs w:val="28"/>
          <w:lang w:eastAsia="ru-RU"/>
        </w:rPr>
        <w:t>Зайка вертит головой,</w:t>
      </w:r>
      <w:r w:rsidR="00906671"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вот веселый он какой. </w:t>
      </w:r>
    </w:p>
    <w:p w:rsidR="00D8662D" w:rsidRDefault="00AB731F" w:rsidP="00D36153">
      <w:pPr>
        <w:shd w:val="clear" w:color="auto" w:fill="FFFFFF"/>
        <w:tabs>
          <w:tab w:val="left" w:pos="0"/>
        </w:tabs>
        <w:spacing w:after="0" w:line="276" w:lineRule="auto"/>
        <w:ind w:left="-567" w:firstLine="851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8031D1">
        <w:rPr>
          <w:rFonts w:eastAsia="Times New Roman" w:cs="Times New Roman"/>
          <w:color w:val="000000" w:themeColor="text1"/>
          <w:szCs w:val="28"/>
          <w:lang w:eastAsia="ru-RU"/>
        </w:rPr>
        <w:t>Зайка низко приседает,</w:t>
      </w:r>
      <w:r w:rsidR="00906671"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8031D1">
        <w:rPr>
          <w:rFonts w:eastAsia="Times New Roman" w:cs="Times New Roman"/>
          <w:color w:val="000000" w:themeColor="text1"/>
          <w:szCs w:val="28"/>
          <w:lang w:eastAsia="ru-RU"/>
        </w:rPr>
        <w:t>зайка глубоко вздыхает.</w:t>
      </w:r>
    </w:p>
    <w:p w:rsidR="00AB731F" w:rsidRPr="008031D1" w:rsidRDefault="00D8662D" w:rsidP="00D8662D">
      <w:pPr>
        <w:shd w:val="clear" w:color="auto" w:fill="FFFFFF"/>
        <w:tabs>
          <w:tab w:val="left" w:pos="0"/>
        </w:tabs>
        <w:spacing w:after="0" w:line="276" w:lineRule="auto"/>
        <w:ind w:left="-567" w:firstLine="851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Зайка встал и пошагал, а потом запрыгал!</w:t>
      </w:r>
    </w:p>
    <w:p w:rsidR="003A2D07" w:rsidRPr="008031D1" w:rsidRDefault="00D8662D" w:rsidP="004D2D6B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lastRenderedPageBreak/>
        <w:t xml:space="preserve">Ведущий: </w:t>
      </w:r>
      <w:r w:rsidR="00EC0D22"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Отправляемся в дорогу! </w:t>
      </w:r>
      <w:r w:rsidR="00906671"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Вперед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болото! Нужно пройти его по кочкам так</w:t>
      </w:r>
      <w:r w:rsidR="00AB731F"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, чтобы не замочить ноги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A2D07" w:rsidRPr="008031D1">
        <w:rPr>
          <w:rFonts w:eastAsia="Times New Roman" w:cs="Times New Roman"/>
          <w:color w:val="000000" w:themeColor="text1"/>
          <w:szCs w:val="28"/>
          <w:lang w:eastAsia="ru-RU"/>
        </w:rPr>
        <w:t>(Дети шагают по кочкам, мягким модулям</w:t>
      </w:r>
      <w:r w:rsidR="00AB731F"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). </w:t>
      </w:r>
      <w:r w:rsidR="004D2D6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B731F" w:rsidRPr="008031D1">
        <w:rPr>
          <w:rFonts w:eastAsia="Times New Roman" w:cs="Times New Roman"/>
          <w:color w:val="000000" w:themeColor="text1"/>
          <w:szCs w:val="28"/>
          <w:lang w:eastAsia="ru-RU"/>
        </w:rPr>
        <w:t>Мол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дцы! Никто не замочил ног! А впереди перед нами журчит</w:t>
      </w:r>
      <w:r w:rsidR="00AB731F"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 ручеек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ля нас это не проблема мы ловкие и смелые, перепрыгнем через ручеек. </w:t>
      </w:r>
      <w:r w:rsidR="00AB731F"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(Дети прыгают через ручеек).</w:t>
      </w:r>
    </w:p>
    <w:p w:rsidR="004D2D6B" w:rsidRDefault="003A2D07" w:rsidP="004D2D6B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8031D1">
        <w:rPr>
          <w:rFonts w:eastAsia="Times New Roman" w:cs="Times New Roman"/>
          <w:color w:val="000000" w:themeColor="text1"/>
          <w:szCs w:val="28"/>
          <w:lang w:eastAsia="ru-RU"/>
        </w:rPr>
        <w:t>Отлично,</w:t>
      </w:r>
      <w:r w:rsidR="00D8662D">
        <w:rPr>
          <w:rFonts w:eastAsia="Times New Roman" w:cs="Times New Roman"/>
          <w:color w:val="000000" w:themeColor="text1"/>
          <w:szCs w:val="28"/>
          <w:lang w:eastAsia="ru-RU"/>
        </w:rPr>
        <w:t xml:space="preserve"> все справились, но впереди раскинулись</w:t>
      </w:r>
      <w:r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 гу</w:t>
      </w:r>
      <w:r w:rsidR="00D8662D">
        <w:rPr>
          <w:rFonts w:eastAsia="Times New Roman" w:cs="Times New Roman"/>
          <w:color w:val="000000" w:themeColor="text1"/>
          <w:szCs w:val="28"/>
          <w:lang w:eastAsia="ru-RU"/>
        </w:rPr>
        <w:t>стые кусты. (Подлезают на четвереньках под дуги).</w:t>
      </w:r>
    </w:p>
    <w:p w:rsidR="003A2D07" w:rsidRPr="008031D1" w:rsidRDefault="004D2D6B" w:rsidP="004D2D6B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Ура мы прошли густой лес, и попали на веселую полянку! </w:t>
      </w:r>
      <w:r w:rsidR="00EC0D22"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 Теперь </w:t>
      </w:r>
      <w:r w:rsidR="00615DF5" w:rsidRPr="008031D1">
        <w:rPr>
          <w:rFonts w:eastAsia="Times New Roman" w:cs="Times New Roman"/>
          <w:color w:val="000000" w:themeColor="text1"/>
          <w:szCs w:val="28"/>
          <w:lang w:eastAsia="ru-RU"/>
        </w:rPr>
        <w:t>можно позабавиться, поиграть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Ой, здесь лежит записка для нас, в записке </w:t>
      </w:r>
      <w:r w:rsidRPr="004D2D6B">
        <w:rPr>
          <w:rFonts w:eastAsia="Times New Roman" w:cs="Times New Roman"/>
          <w:b/>
          <w:color w:val="000000" w:themeColor="text1"/>
          <w:szCs w:val="28"/>
          <w:lang w:eastAsia="ru-RU"/>
        </w:rPr>
        <w:t>загадка: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AB510B" w:rsidRPr="008031D1" w:rsidRDefault="00AB510B" w:rsidP="008031D1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510B" w:rsidRDefault="004D2D6B" w:rsidP="004D2D6B">
      <w:pPr>
        <w:shd w:val="clear" w:color="auto" w:fill="FFFFFF"/>
        <w:spacing w:after="0" w:line="276" w:lineRule="auto"/>
        <w:ind w:left="851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 w:themeColor="text1"/>
          <w:szCs w:val="28"/>
          <w:lang w:eastAsia="ru-RU"/>
        </w:rPr>
        <w:t>Бурый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>, косолапый по лесу бредет.</w:t>
      </w:r>
    </w:p>
    <w:p w:rsidR="004D2D6B" w:rsidRDefault="004D2D6B" w:rsidP="004D2D6B">
      <w:pPr>
        <w:shd w:val="clear" w:color="auto" w:fill="FFFFFF"/>
        <w:spacing w:after="0" w:line="276" w:lineRule="auto"/>
        <w:ind w:left="851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Любит «одолжить» он у лесных пчел мед.  МЕДВЕДЬ</w:t>
      </w:r>
    </w:p>
    <w:p w:rsidR="00B517A1" w:rsidRDefault="004D2D6B" w:rsidP="004D2D6B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Вдруг из берлоги выходит медвежонок.</w:t>
      </w:r>
    </w:p>
    <w:p w:rsidR="004D2D6B" w:rsidRDefault="00B517A1" w:rsidP="004D2D6B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Миша: </w:t>
      </w:r>
      <w:r w:rsidR="004D2D6B">
        <w:rPr>
          <w:rFonts w:eastAsia="Times New Roman" w:cs="Times New Roman"/>
          <w:color w:val="000000" w:themeColor="text1"/>
          <w:szCs w:val="28"/>
          <w:lang w:eastAsia="ru-RU"/>
        </w:rPr>
        <w:t xml:space="preserve"> Здравствуйте </w:t>
      </w:r>
      <w:r w:rsidR="0037585E">
        <w:rPr>
          <w:rFonts w:eastAsia="Times New Roman" w:cs="Times New Roman"/>
          <w:color w:val="000000" w:themeColor="text1"/>
          <w:szCs w:val="28"/>
          <w:lang w:eastAsia="ru-RU"/>
        </w:rPr>
        <w:t>девчонки</w:t>
      </w:r>
      <w:r w:rsidR="004D2D6B">
        <w:rPr>
          <w:rFonts w:eastAsia="Times New Roman" w:cs="Times New Roman"/>
          <w:color w:val="000000" w:themeColor="text1"/>
          <w:szCs w:val="28"/>
          <w:lang w:eastAsia="ru-RU"/>
        </w:rPr>
        <w:t xml:space="preserve"> и мальчишки! Зачем в лес пожаловали? </w:t>
      </w:r>
      <w:r w:rsidR="0037585E">
        <w:rPr>
          <w:rFonts w:eastAsia="Times New Roman" w:cs="Times New Roman"/>
          <w:color w:val="000000" w:themeColor="text1"/>
          <w:szCs w:val="28"/>
          <w:lang w:eastAsia="ru-RU"/>
        </w:rPr>
        <w:t xml:space="preserve">Почему шумите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мне спать не даете? </w:t>
      </w:r>
    </w:p>
    <w:p w:rsidR="004D2D6B" w:rsidRDefault="004D2D6B" w:rsidP="004D2D6B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Ведущий: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Здравствуй Миша. Не сердись на нас, мы проделали долгую и непростую дорогу, чтобы попасть на волшебную полянку. </w:t>
      </w:r>
      <w:r w:rsidR="00B517A1">
        <w:rPr>
          <w:rFonts w:eastAsia="Times New Roman" w:cs="Times New Roman"/>
          <w:color w:val="000000" w:themeColor="text1"/>
          <w:szCs w:val="28"/>
          <w:lang w:eastAsia="ru-RU"/>
        </w:rPr>
        <w:t xml:space="preserve">Мы с детьми приглашаем тебя поиграть вместе с нами! </w:t>
      </w:r>
    </w:p>
    <w:p w:rsidR="00B517A1" w:rsidRPr="004D2D6B" w:rsidRDefault="00B517A1" w:rsidP="004D2D6B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>Миша: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Я согласен! </w:t>
      </w:r>
    </w:p>
    <w:p w:rsidR="004D2D6B" w:rsidRPr="004D2D6B" w:rsidRDefault="004D2D6B" w:rsidP="004D2D6B">
      <w:pPr>
        <w:shd w:val="clear" w:color="auto" w:fill="FFFFFF"/>
        <w:spacing w:after="0" w:line="276" w:lineRule="auto"/>
        <w:ind w:left="851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517A1" w:rsidRDefault="00615DF5" w:rsidP="00B517A1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8031D1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«Игра у медведя </w:t>
      </w:r>
      <w:proofErr w:type="gramStart"/>
      <w:r w:rsidRPr="008031D1">
        <w:rPr>
          <w:rFonts w:eastAsia="Times New Roman" w:cs="Times New Roman"/>
          <w:b/>
          <w:color w:val="000000" w:themeColor="text1"/>
          <w:szCs w:val="28"/>
          <w:lang w:eastAsia="ru-RU"/>
        </w:rPr>
        <w:t>во</w:t>
      </w:r>
      <w:proofErr w:type="gramEnd"/>
      <w:r w:rsidRPr="008031D1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бору»</w:t>
      </w:r>
    </w:p>
    <w:p w:rsidR="00B517A1" w:rsidRDefault="00B517A1" w:rsidP="00B517A1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AB731F" w:rsidRPr="00B517A1" w:rsidRDefault="00AB731F" w:rsidP="00B517A1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У медведя </w:t>
      </w:r>
      <w:proofErr w:type="gramStart"/>
      <w:r w:rsidRPr="008031D1">
        <w:rPr>
          <w:rFonts w:eastAsia="Times New Roman" w:cs="Times New Roman"/>
          <w:color w:val="000000" w:themeColor="text1"/>
          <w:szCs w:val="28"/>
          <w:lang w:eastAsia="ru-RU"/>
        </w:rPr>
        <w:t>во</w:t>
      </w:r>
      <w:proofErr w:type="gramEnd"/>
      <w:r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 бору </w:t>
      </w:r>
    </w:p>
    <w:p w:rsidR="00AB731F" w:rsidRPr="008031D1" w:rsidRDefault="00AB731F" w:rsidP="008031D1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Грибы, ягоды беру. </w:t>
      </w:r>
    </w:p>
    <w:p w:rsidR="00AB731F" w:rsidRPr="008031D1" w:rsidRDefault="00AB731F" w:rsidP="008031D1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А медведь не спит, </w:t>
      </w:r>
    </w:p>
    <w:p w:rsidR="00AB731F" w:rsidRDefault="00AB731F" w:rsidP="008031D1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8031D1">
        <w:rPr>
          <w:rFonts w:eastAsia="Times New Roman" w:cs="Times New Roman"/>
          <w:color w:val="000000" w:themeColor="text1"/>
          <w:szCs w:val="28"/>
          <w:lang w:eastAsia="ru-RU"/>
        </w:rPr>
        <w:t xml:space="preserve">И на нас рычит. </w:t>
      </w:r>
    </w:p>
    <w:p w:rsidR="00B517A1" w:rsidRDefault="00B517A1" w:rsidP="008031D1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731F" w:rsidRPr="0037585E" w:rsidRDefault="00B517A1" w:rsidP="0037585E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Миша: </w:t>
      </w:r>
      <w:r w:rsidRPr="00B517A1">
        <w:rPr>
          <w:rFonts w:eastAsia="Times New Roman" w:cs="Times New Roman"/>
          <w:color w:val="000000" w:themeColor="text1"/>
          <w:szCs w:val="28"/>
          <w:lang w:eastAsia="ru-RU"/>
        </w:rPr>
        <w:t>Спасибо вам детки позабавили вы меня.</w:t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Pr="00B517A1">
        <w:rPr>
          <w:rFonts w:eastAsia="Times New Roman" w:cs="Times New Roman"/>
          <w:color w:val="000000" w:themeColor="text1"/>
          <w:szCs w:val="28"/>
          <w:lang w:eastAsia="ru-RU"/>
        </w:rPr>
        <w:t>Очень радостно мне стал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! </w:t>
      </w:r>
    </w:p>
    <w:p w:rsidR="00B517A1" w:rsidRDefault="00B517A1" w:rsidP="0037585E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>Ведущий: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Мы очень рады знакомству с тобой! </w:t>
      </w:r>
      <w:r w:rsidR="00D81471" w:rsidRPr="008031D1">
        <w:rPr>
          <w:rFonts w:eastAsia="Times New Roman" w:cs="Times New Roman"/>
          <w:color w:val="000000" w:themeColor="text1"/>
          <w:szCs w:val="28"/>
          <w:lang w:eastAsia="ru-RU"/>
        </w:rPr>
        <w:t>Н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 н</w:t>
      </w:r>
      <w:r w:rsidR="00D81471" w:rsidRPr="008031D1">
        <w:rPr>
          <w:rFonts w:eastAsia="Times New Roman" w:cs="Times New Roman"/>
          <w:color w:val="000000" w:themeColor="text1"/>
          <w:szCs w:val="28"/>
          <w:lang w:eastAsia="ru-RU"/>
        </w:rPr>
        <w:t>аше путеш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ествие подошло к концу! Пришло время </w:t>
      </w:r>
      <w:r w:rsidR="0037585E">
        <w:rPr>
          <w:rFonts w:eastAsia="Times New Roman" w:cs="Times New Roman"/>
          <w:color w:val="000000" w:themeColor="text1"/>
          <w:szCs w:val="28"/>
          <w:lang w:eastAsia="ru-RU"/>
        </w:rPr>
        <w:t xml:space="preserve"> возвращаться в детский сад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! </w:t>
      </w:r>
    </w:p>
    <w:p w:rsidR="00B517A1" w:rsidRDefault="00B517A1" w:rsidP="00B517A1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Миша: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одождите, не уходите у меня для вас есть сюрприз. (Мишка бежит в берлогу и приносит кулечек с гостинцами).</w:t>
      </w:r>
    </w:p>
    <w:p w:rsidR="00615DF5" w:rsidRDefault="00B517A1" w:rsidP="0037585E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Это вам подарочек, приходите еще ко</w:t>
      </w:r>
      <w:r w:rsidR="0037585E">
        <w:rPr>
          <w:rFonts w:eastAsia="Times New Roman" w:cs="Times New Roman"/>
          <w:color w:val="000000" w:themeColor="text1"/>
          <w:szCs w:val="28"/>
          <w:lang w:eastAsia="ru-RU"/>
        </w:rPr>
        <w:t xml:space="preserve"> мне в гости, я буду очень рад.</w:t>
      </w:r>
    </w:p>
    <w:p w:rsidR="0037585E" w:rsidRPr="008031D1" w:rsidRDefault="0037585E" w:rsidP="0037585E">
      <w:pPr>
        <w:shd w:val="clear" w:color="auto" w:fill="FFFFFF"/>
        <w:spacing w:after="0" w:line="276" w:lineRule="auto"/>
        <w:ind w:left="-567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Дети прощаются с Мишей и возвращаются в детский сад.</w:t>
      </w:r>
    </w:p>
    <w:p w:rsidR="00F12C76" w:rsidRPr="008031D1" w:rsidRDefault="00F12C76" w:rsidP="008031D1">
      <w:pPr>
        <w:spacing w:after="0" w:line="276" w:lineRule="auto"/>
        <w:ind w:left="-567"/>
        <w:jc w:val="both"/>
        <w:rPr>
          <w:rFonts w:cs="Times New Roman"/>
          <w:color w:val="000000" w:themeColor="text1"/>
          <w:szCs w:val="28"/>
        </w:rPr>
      </w:pPr>
    </w:p>
    <w:sectPr w:rsidR="00F12C76" w:rsidRPr="008031D1" w:rsidSect="00D8662D">
      <w:headerReference w:type="default" r:id="rId8"/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8F1" w:rsidRDefault="002918F1" w:rsidP="008031D1">
      <w:pPr>
        <w:spacing w:after="0"/>
      </w:pPr>
      <w:r>
        <w:separator/>
      </w:r>
    </w:p>
  </w:endnote>
  <w:endnote w:type="continuationSeparator" w:id="0">
    <w:p w:rsidR="002918F1" w:rsidRDefault="002918F1" w:rsidP="008031D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8F1" w:rsidRDefault="002918F1" w:rsidP="008031D1">
      <w:pPr>
        <w:spacing w:after="0"/>
      </w:pPr>
      <w:r>
        <w:separator/>
      </w:r>
    </w:p>
  </w:footnote>
  <w:footnote w:type="continuationSeparator" w:id="0">
    <w:p w:rsidR="002918F1" w:rsidRDefault="002918F1" w:rsidP="008031D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D1" w:rsidRDefault="008031D1">
    <w:pPr>
      <w:pStyle w:val="a3"/>
    </w:pPr>
  </w:p>
  <w:p w:rsidR="008031D1" w:rsidRDefault="008031D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A341D"/>
    <w:multiLevelType w:val="hybridMultilevel"/>
    <w:tmpl w:val="7DF46BE0"/>
    <w:lvl w:ilvl="0" w:tplc="9BA0C43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731F"/>
    <w:rsid w:val="001830BA"/>
    <w:rsid w:val="0027065C"/>
    <w:rsid w:val="002918F1"/>
    <w:rsid w:val="0037585E"/>
    <w:rsid w:val="003A2D07"/>
    <w:rsid w:val="004D2D6B"/>
    <w:rsid w:val="00615DF5"/>
    <w:rsid w:val="0065482A"/>
    <w:rsid w:val="0068432E"/>
    <w:rsid w:val="006C0B77"/>
    <w:rsid w:val="008031D1"/>
    <w:rsid w:val="00807DF2"/>
    <w:rsid w:val="008242FF"/>
    <w:rsid w:val="00870751"/>
    <w:rsid w:val="00906671"/>
    <w:rsid w:val="00922C48"/>
    <w:rsid w:val="00AB510B"/>
    <w:rsid w:val="00AB731F"/>
    <w:rsid w:val="00B517A1"/>
    <w:rsid w:val="00B51877"/>
    <w:rsid w:val="00B915B7"/>
    <w:rsid w:val="00D36153"/>
    <w:rsid w:val="00D81471"/>
    <w:rsid w:val="00D8662D"/>
    <w:rsid w:val="00EA59DF"/>
    <w:rsid w:val="00EC0D22"/>
    <w:rsid w:val="00EE4070"/>
    <w:rsid w:val="00F12C76"/>
    <w:rsid w:val="00F2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">
    <w:name w:val="ff2"/>
    <w:basedOn w:val="a0"/>
    <w:rsid w:val="00AB731F"/>
  </w:style>
  <w:style w:type="character" w:customStyle="1" w:styleId="ls1">
    <w:name w:val="ls1"/>
    <w:basedOn w:val="a0"/>
    <w:rsid w:val="00AB731F"/>
  </w:style>
  <w:style w:type="character" w:customStyle="1" w:styleId="ff4">
    <w:name w:val="ff4"/>
    <w:basedOn w:val="a0"/>
    <w:rsid w:val="00AB731F"/>
  </w:style>
  <w:style w:type="character" w:customStyle="1" w:styleId="ff5">
    <w:name w:val="ff5"/>
    <w:basedOn w:val="a0"/>
    <w:rsid w:val="00AB731F"/>
  </w:style>
  <w:style w:type="character" w:customStyle="1" w:styleId="ff3">
    <w:name w:val="ff3"/>
    <w:basedOn w:val="a0"/>
    <w:rsid w:val="00AB731F"/>
  </w:style>
  <w:style w:type="character" w:customStyle="1" w:styleId="ff7">
    <w:name w:val="ff7"/>
    <w:basedOn w:val="a0"/>
    <w:rsid w:val="00AB731F"/>
  </w:style>
  <w:style w:type="character" w:customStyle="1" w:styleId="ff8">
    <w:name w:val="ff8"/>
    <w:basedOn w:val="a0"/>
    <w:rsid w:val="00AB731F"/>
  </w:style>
  <w:style w:type="character" w:customStyle="1" w:styleId="ff6">
    <w:name w:val="ff6"/>
    <w:basedOn w:val="a0"/>
    <w:rsid w:val="00AB731F"/>
  </w:style>
  <w:style w:type="character" w:customStyle="1" w:styleId="ff1">
    <w:name w:val="ff1"/>
    <w:basedOn w:val="a0"/>
    <w:rsid w:val="00AB731F"/>
  </w:style>
  <w:style w:type="paragraph" w:customStyle="1" w:styleId="c10">
    <w:name w:val="c10"/>
    <w:basedOn w:val="a"/>
    <w:rsid w:val="008031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31D1"/>
  </w:style>
  <w:style w:type="character" w:customStyle="1" w:styleId="c14">
    <w:name w:val="c14"/>
    <w:basedOn w:val="a0"/>
    <w:rsid w:val="008031D1"/>
  </w:style>
  <w:style w:type="paragraph" w:styleId="a3">
    <w:name w:val="header"/>
    <w:basedOn w:val="a"/>
    <w:link w:val="a4"/>
    <w:uiPriority w:val="99"/>
    <w:semiHidden/>
    <w:unhideWhenUsed/>
    <w:rsid w:val="008031D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1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8031D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31D1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684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8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55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7891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8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5762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537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C78AC-B131-4388-916F-C8E21E50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4-04-01T08:38:00Z</dcterms:created>
  <dcterms:modified xsi:type="dcterms:W3CDTF">2024-04-05T08:44:00Z</dcterms:modified>
</cp:coreProperties>
</file>